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D0" w:rsidRDefault="00CD6ED0" w:rsidP="00C2372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EB987" wp14:editId="6DAB8583">
            <wp:extent cx="9353550" cy="66167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52585" cy="66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835"/>
        <w:gridCol w:w="1842"/>
        <w:gridCol w:w="1701"/>
        <w:gridCol w:w="3544"/>
        <w:gridCol w:w="2062"/>
      </w:tblGrid>
      <w:tr w:rsidR="00CD6ED0" w:rsidTr="00862DD0">
        <w:tc>
          <w:tcPr>
            <w:tcW w:w="1101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Pr="0048487D">
              <w:rPr>
                <w:rFonts w:ascii="Times New Roman" w:hAnsi="Times New Roman" w:cs="Times New Roman"/>
                <w:b/>
                <w:sz w:val="24"/>
                <w:szCs w:val="24"/>
              </w:rPr>
              <w:t>Месяц/неделя</w:t>
            </w:r>
          </w:p>
        </w:tc>
        <w:tc>
          <w:tcPr>
            <w:tcW w:w="17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87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48487D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701" w:type="dxa"/>
          </w:tcPr>
          <w:p w:rsidR="00CD6ED0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CD6ED0" w:rsidRPr="0048487D" w:rsidTr="00862DD0">
        <w:tc>
          <w:tcPr>
            <w:tcW w:w="14786" w:type="dxa"/>
            <w:gridSpan w:val="7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87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85" w:type="dxa"/>
            <w:gridSpan w:val="6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предметов.</w:t>
            </w:r>
          </w:p>
          <w:p w:rsidR="00CD6ED0" w:rsidRPr="00E149D1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-ступенька, два - ступенька…» Математика для детей 5-6 лет.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являть и сравнивать свойства предметов, находить общее свойство группы предметов.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Карандаша (серия «Весёлые человечки»), альбомный лист, картинки с изображением овощей. Цветные карандаши, листы бумаг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ор фигур: 5 кругов (красный, жёлтый, зелёный, оранжевый и синий). 5 овалов, 5 квадратов, 5 треугольников, 5 прямоугольников.</w:t>
            </w:r>
            <w:proofErr w:type="gramEnd"/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: чтение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ы. Практические решения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закрепление знаний детей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метов, умения делить предметы на группы по одному из свойств. Учить сравнивать предметы по признакам сходства и различия (цвет, форма, размер, материал, назначение и т.д.). Отгадывание загадок. Д/и «На что похоже?»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графическое задание внизу страницы. 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предметов.</w:t>
            </w:r>
          </w:p>
          <w:p w:rsidR="00CD6ED0" w:rsidRPr="00E149D1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Раз-ступень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 - ступенька…» Математика для детей 5-6 лет.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представления детей о свойствах предметов (цвет, форма, размер, материал, назначение и т.д.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ить представления о формах геометрических фигур – квадрат, круг, треугольник, прямоугольник, овал. 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 геометрических фигур: маленький и больш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ые круги, маленький и большой синие квадраты, большой синий ромб, большой синий прямоугольник, большой красный овал, два маленьких зелёных треугольника, большой зелёный равносторонний треугольник, большой зелёный равнобедренный треугольник, верёвка со связанными концами, конверт с «письмом» из Царства геометрических фигур. Геометрическое лото.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: чтение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ратуры. Практические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-путешествие в Царство геометрических фигур. Закрепить представления о свойствах предметов. Выполнение одного из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самостоятельно. И/у « Помоги малышам найти заплатку»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 с детьми отыскать в окружающей обстановке предметы раз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метрической формы. </w:t>
            </w:r>
          </w:p>
        </w:tc>
      </w:tr>
      <w:tr w:rsidR="00CD6ED0" w:rsidRPr="0048487D" w:rsidTr="00862DD0">
        <w:tc>
          <w:tcPr>
            <w:tcW w:w="14786" w:type="dxa"/>
            <w:gridSpan w:val="7"/>
          </w:tcPr>
          <w:p w:rsidR="00CD6ED0" w:rsidRPr="0033704E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предметов.</w:t>
            </w:r>
          </w:p>
          <w:p w:rsidR="00CD6ED0" w:rsidRPr="0033704E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Раз-ступень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 - ступенька…» Математика для детей 5-6 лет.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редставления о признаках сходства и различия между предметами. Объеди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ы в группы (по сходным признакам) и выделять из группы отдельные предметы, отличающиеся каким-либо признаком. 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ечный зайчик, муляжи овощей и фруктов, искус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ы, корзинка, шапочки зайчиков и лисы. Кубики: 5 красных,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шочки или коробочки для кубиков. 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чтение худ. Литературы. Практические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знавательно-исследовательская деятельность: выявить признаки сходства и различия между предметами. И/у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рём урожай», д/и «Волшебный мешочек». Упражнять в объединении предметов в группы по общему свойству и выделение из группы отдельных предметов, отличающихся каким-либо свойством. И/у «Магазин»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рисунков «Витрина магазина»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предметов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-ступенька, два - ступенька…» Математика для детей 5-6 лет.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свойствах предметов, умение находить признаки их сходства и различия, объединять предметы в группы по общему признаку. Уточнить представления о сравнении групп предметов с помощью составления пар, способах уравнивания групп предметов, сохранении количества. Познакомить с понятиями таблицы, строки и столбца таблицы. 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 вазочек – картинок, модели или картинки цветов: 1 ромашка, 1 василёк, 1 мак, 1 роза, 1 колокольчик (василёк и колокольчик маленькие, мак, роза и ромашка – крупные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с изображением кота Леопольда.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ешения проблемных с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День рождение кота Леопольда». И/у «Я садовником родился». Знакомить детей с понятиями таблица, строка и столбец в игровой форме с помощью предметных картинок. И/у «Кто быстрее?»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5 «Верните краски Леопольду»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предметов.</w:t>
            </w:r>
          </w:p>
          <w:p w:rsidR="00CD6ED0" w:rsidRPr="005F676F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Раз-ступенька, два - ступенька…» 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5-6 лет.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представления о различных свойствах предметов. Формировать умение сравнивать предметы по размеру и устанавливать порядок уменьшения и увеличения размера. 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зайчика: большой, средний, маленький. 3 кустика (пенька, ёлочки): больш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, маленький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волка. 3 мяча (круга) разных размеров и картинка ворот к ним. Геометрические фигуры. Цветные карандаши. 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е решения проблемных с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ка.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-исследовательская деятельность: упражнять в сравнении предметов по размеру. И/у «Помоги зайчикам спрятаться от волка», «Загоним мяч в ворота», «Помоги малышам найти свою маму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выполнение задания детьми. 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задание 5 «Кошки-мышки»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.</w:t>
            </w:r>
          </w:p>
          <w:p w:rsidR="00CD6ED0" w:rsidRPr="00E10EB3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-ступенька, два - ступенька…» Математика для детей 5-6 лет.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равнивать группы предметов путём составления пар. Закрепить представления о порядке увеличения и уменьшения размеров. 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 одинаковых гном. 2 одинаковых мишки. 2 одинаковых зайчика и другие – всего 5 пар.). 5 конвертов. 5 пар одинаковых картинок.</w:t>
            </w:r>
            <w:proofErr w:type="gramEnd"/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чтение худ. Литературы. Практические решения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упражнять в сравнении групп предметов с помощью составления пар. И/у « Построй игрушки парами», «Весёлая почта». Знакомить со знаками = или ≠.  И/у «Подарки на день рождения», «Рыбки в аквариуме». Отгадывание загадок. Выполнение заданий на повторение и закрепление ранее изученного материала. И/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е-меньш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Третий лишний</w:t>
            </w:r>
          </w:p>
        </w:tc>
      </w:tr>
      <w:tr w:rsidR="00CD6ED0" w:rsidRPr="0048487D" w:rsidTr="00862DD0">
        <w:tc>
          <w:tcPr>
            <w:tcW w:w="14786" w:type="dxa"/>
            <w:gridSpan w:val="7"/>
          </w:tcPr>
          <w:p w:rsidR="00CD6ED0" w:rsidRPr="004F0EDF" w:rsidRDefault="00CD6ED0" w:rsidP="00862DD0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-ступенька, два - ступенька…» Математика для детей 5-6 лет.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нятия «равенство – неравенство» и умение правильно использовать знаки = и ≠. Закрепить знание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метов, повторить знакомые геометрические формы. 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большой и маленькой ёлочек, большого и маленького пеньков, большого и малень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номиков. Счётные палочки или полоски бумаг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разного цвета: круг, овал, шестиугольник, прямоугольник, треугольник, квадрат («фонарики»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ётные палочки или полоски бумаги.  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решения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: упражнять в сравнении предметов и групп предметов. И/у « Динамические картинки», «Поставь знак». Д/у « Что изменилось?». Закрепить знание геометрических фигур, умение находить их в предметах окру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ановки. И/у «Разноцветные фонарики», логические упражнения «Четвёртый лишний», «Какая фигура будет последней?»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я 5 «Дорожка к домику Гнома»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-ступенька, два - ступенька…» Математика для детей 5-6 лет.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равенстве и неравенстве групп предметов, умение правильно выбирать знак = или ≠. Закрепить знание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метов, умение ориентироваться в таблице. 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артинки вазы с прорезями для цветов, 5 пар одинаковых цветов и 1 непарный цветок, изображение феи-проказницы, карточки со знаками = и ≠, модели мешков. Картинки и геометрические фигуры. 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бъяснение, рассказ. Практические решения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упражнять в правильной расстановке знаков равно – неравно. И/у «День-ночь», «Зеркало». Закреплять умение сравнивать группы предметов. И/у «Ящик с игрушками», «Разложи в мешочки поровну». Закрепить представления о свойствах предметов, умения пользоваться таблицей. И/у «Чего не хватает», «Кто кому звонит?».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мышления детей 5-6 лет». Выполнение задания 5 «Волшебные пилюли».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.</w:t>
            </w:r>
          </w:p>
          <w:p w:rsidR="00CD6ED0" w:rsidRPr="00E22295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-ступенька, два - ступенька…» Математика для детей 5-6 лет.</w:t>
            </w:r>
          </w:p>
        </w:tc>
        <w:tc>
          <w:tcPr>
            <w:tcW w:w="2835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ложении как объединении групп предметов. Познакомить со знаком +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е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метов. 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рачные мешки и сумка. Картинки: грибы, овощи (2 огурца, 3 помидора). Геометрические фигуры (2 набора, в каждом  - по 2 прямоугольника и по 3 круга). Модели мешков. Карточки со знаками + и =.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бъяснение, рассказ. Практические решения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знакомить детей с объединением групп предметов в одно целое (знакомить со сложением). И/у «В овощном магазине», «Положи в мешочек». Закрепить понятие «часть – целое». Закрепление смысла сложения. Д/и «Собираем урожай». Закрепить представления о свойствах предметов. «Что лишнее?», «Путешествие муравья».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6 «Дорисуй и раскрась»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, над, под.</w:t>
            </w:r>
          </w:p>
          <w:p w:rsidR="00CD6ED0" w:rsidRPr="007E782A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-ступенька, два - ступенька…» Математика для детей 5-6 лет.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остранственные отношения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д, под. Закрепить представления о сложении как объединении предметов. 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овощей (морковь, помидор, капуста, редиска, огурец). Картинка с изображением Буратино. Кубики. Карандаши.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бъяснение, рассказ. Практические решения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уточнить умения детей ориентироваться в пространств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д, под). И/у «Вспомни и назови», «Что нарисовал художник?», «У бабушки в буфете». Закрепить представления о сложении групп предметов. Д/и «Помоги Буратино». Развитие наблюдательности, внимания и речи. Д/и «Найди одинаковые рисунки», «Продолжи закономерность». 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Игры на запоминание цифр»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а, слева.</w:t>
            </w:r>
          </w:p>
          <w:p w:rsidR="00CD6ED0" w:rsidRPr="004E2AE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Раз-ступенька, дв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енька…» Математика для детей 5-6 лет.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пространственные представления, уточнить отношения: справа, слева. Закрепить понимание смы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сложения. 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и: берёза, ель, кустик, грибок, заяц, белка, ворона, лиса, ёж, домик 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их картинок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: красный круг, зелёный квадрат, синий треугольник, жёлтый овал. 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ку, фишка чёрного цвета.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бъяснение, рассказ. Практические решения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ая деятельность: продолжать формирование понимания пространственных отношений, введение понятия «правы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вый». И/у «Динамические картинки», «Муха». Д/и «Геометрическое лото», 2В какой лапке шарик?», «Цветок для Винни Пуха». Продолжать закрепление смысла действия сложения. И/у «в стране невыученных уроков», «Игрушки». 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я 7 «Катерок»</w:t>
            </w:r>
          </w:p>
        </w:tc>
      </w:tr>
      <w:tr w:rsidR="00CD6ED0" w:rsidRPr="0048487D" w:rsidTr="00862DD0">
        <w:tc>
          <w:tcPr>
            <w:tcW w:w="14786" w:type="dxa"/>
            <w:gridSpan w:val="7"/>
          </w:tcPr>
          <w:p w:rsidR="00CD6ED0" w:rsidRPr="00014DD6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а, слева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Раз-ступенька, два - ступенька…» Математика для детей 5-6 лет. 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остранственные отношения: слева, справа. Закрепить смыл сложения, взаимосвязь целого и частей. 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. «Пляшущие» человечки. Счётные палочки, листочки бумаги. Карандаши. 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бъяснение, рассказ. Практические решения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упражнять в умении ориентироваться в пространстве. Д/и «Весёлый счёт», «Пляшущие человечки», «Четвёртый лишний». Закрепление понятий «слева, справа», «целое – части». Логические упражнения « Какая фигура будет последней?»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«Задачки – шутки»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.</w:t>
            </w:r>
          </w:p>
          <w:p w:rsidR="00CD6ED0" w:rsidRPr="000E4013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-ступенька, два - ступенька…» Математика для детей 5-6 лет.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вычитании как об удалении из группы предметов её части. Познакомить со знаком минус. Закреплять знание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метов, пространственные отношения.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: 3 квадрата и 2 треугольника. Знаки – и =. 5 машинок, отличающиеся цветом (3 красные и 2 зелёные) или размером (3 большие и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енькие), либо назначением (3 легковые и 2 грузовые). Два набора одинаковых фигур – по 1 квадрату и 4 кружка в каждом наборе. Модели мешочков. 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бъяснение, рассказ. Практические решения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: упражнять детей в умении удалять из группы предметов её часть (вычитать). И/у «В магазине игрушек». Д/и «Сбор урожая», «Грибники», «Гараж». Закреплять умение делить предметы по определённому свойству и/у «Дорисуй фигуру». Закреплять понятия «право - лево». И/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арежки». Закреплять представление о смысле вычитания. 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я 6 «Художники»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, посередине.</w:t>
            </w:r>
          </w:p>
          <w:p w:rsidR="00CD6ED0" w:rsidRPr="00012D74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-ступенька, два - ступенька…» Математика для детей 5-6 лет.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остранственные отношения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ередине. Закрепить понимание смысла действия вычитания. 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артинки с изображением яблока: с одной стороны – белые, а с другой – цветные. Кубик и пластинка из набора строительного конструктора. 5 игрушек зверей.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бъяснение, рассказ. Чтение художественной литературы. Практические решения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Колобок». Познавательно-исследовательская деятельность: упражнять в усвоении понятий «между-посередине». И/у «Яблоки», «Качели». Закрепление представлений о действии вычитания, понятий «справа – слева». Д/и «Что ты замечаешь?», «Фокусник цирка». 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Математика в сказках»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ин – много.</w:t>
            </w:r>
          </w:p>
          <w:p w:rsidR="00CD6ED0" w:rsidRPr="004E384E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Раз-ступенька, два - ступенька…» 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5-6 лет.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ть представления о понятиях: один, много. Закрепить пространственные отношения, представления о сложении и вычитании. 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звёздного неба и Луны. Полянки с множеством цветов и 1 дере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устиком, пеньком, грибом). Наборы геометрических фигур. Набор игрушек: много кубиков и 1 мячик, много солдатиков и 1 конь и др. 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бъяснение, рассказ. Практические решения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: д/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-исследовательская деятельность: формировать представления о понятиях один - много. Игра «Игрушки». Отгадывание загадок, рассматривание предметных картинок. Д/и « Раскрась то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», «Дорисуй картинки». И/у «Найди лишний предмет». Повторить смысл операций вычитания и сложения, понятия «целое – части». Закрепить понятия «посередине, справа, слева». И/у «Клоуны», «Закончи узор и раскрась».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«Игры для развития межполушарного взаимодействия».</w:t>
            </w:r>
          </w:p>
        </w:tc>
      </w:tr>
      <w:tr w:rsidR="00CD6ED0" w:rsidRPr="0048487D" w:rsidTr="00862DD0">
        <w:tc>
          <w:tcPr>
            <w:tcW w:w="14786" w:type="dxa"/>
            <w:gridSpan w:val="7"/>
          </w:tcPr>
          <w:p w:rsidR="00CD6ED0" w:rsidRPr="0093293B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1. Цифра 1. </w:t>
            </w:r>
          </w:p>
          <w:p w:rsidR="00CD6ED0" w:rsidRPr="0093293B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-ступенька, два - ступенька…» Математика для детей 5-6 лет.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числом 1 и графическим рисунком цифры 1. Закрепить представления о взаимосвязи целого и частей, действиях сложения и вычитания. 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единичных предметов и тех, которые трудно сосчитать (много цветов на лугу и 1 дерево, солнце в небе  и облака и т.п.). Домино. Монетки 1 рубль,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инак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ка и 2 вазы. Счётные палочки, полоски бумаги, конструктор. 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бъяснение, рассказ. Практические решения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загадок. Знакомство с числом 1 и цифрой 1. И/у « Картинная галерея», «Конкурс красавиц». Повторение того, как получаем часть и целое (суть действий сложения и вычитания). И/у «Мешочки», «Помоги Зайке с цветочками», «Дорисуй салфеточку». 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Как научить ребёнка считать»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, снаружи.</w:t>
            </w:r>
          </w:p>
          <w:p w:rsidR="00CD6ED0" w:rsidRPr="00055E68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-ступенька, два - ступенька…» Математика для детей 5-6 лет.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ить пространственные отношения: внутр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аружи. Закрепить понимание смысла сложения и вычитания, взаимосвязи целого и частей. 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тесёмки, набор кубиков, кот (картинка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а с прорезями: гнездо на ветке дерева, в гнезде птенцы, один птенчик на ветке. 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бъяснение, расска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решения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-исследовательская деятельность: знаком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ятиями «внутри – снаружи». Д/и «Квадраты внутри, круги – снаружи», «Дорисуй фигуры». И/у « Кот у гнезда», «Разноцветные тесёмки», «Раскрась ракушки». Повторение понятий сложения и вычитания. Д/и « Расставь знаки», «Раздели фигуры». Игра «Строим гнездо». Логи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ая фигура в конце?».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ка «Сенсорное развит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»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2. Цифра 2. Пара.</w:t>
            </w:r>
          </w:p>
          <w:p w:rsidR="00CD6ED0" w:rsidRPr="00C43B7C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-ступенька, два - ступенька…» Математика для детей 5-6 лет.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бразованием и составом числа 2, цифрой 2. Закрепить понимание смысла действий сложения и вычитания, взаимосвязи целого и частей. 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: 1 солнышко, 1 девочка, 1 ёлочка, 2 тучки, 2 птички, 2 гриба. Парные картинки: лыжи, коньки, сапожки, носки, варежки и т.д. Домино, монетки достоинством 1 руб. и 2 руб.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бъяснение, рассказ, чтение загадок. Практические решения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знакомить детей с образованием числа 2 из двух меньших, путём присчитывания, повторение понятия «пара». И/у «Динамические картинки». Знакомить с цифрой 2 как графическим символом для обозначения числа 2. Д/и «Отыщи цифру», «Лебеди». Закрепить понятие «целое – части». И/у «Дорисуй фигуры», «Игрушки в лабиринте»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Игры со счётными палочками».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чка. Линия. Прямая и кривая линии.</w:t>
            </w:r>
          </w:p>
          <w:p w:rsidR="00CD6ED0" w:rsidRPr="00DC594F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Раз-ступенька, два - ступенька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для детей 5-6 лет.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редставления о точке, линии, прямой и кривой линиях. Закрепить умение соотносить цифры 1 и 2 с количеством предметов, смысл сложения и вычитания, отношения – справа, слева. 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птиц, клюющих зёрна, звёздного  неба, луга с цветами – точками, реки, дорог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ндаш (серия «Весёлые человечки»). Чистый лист бумаги. Цветные карандаши. Верёвочка, ленточка, палочка, полоски бумаги. Линейка. 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бъяснение, рассказ, чтение загадок. Практические решения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: д/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-исследовательская деятельность: формировать представление о точке, линии, прямой с помощью практических методов (оперирование с предметами, рисование). Д/и «Отгадай и нарисуй», «Волшебный карандаш». 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о точках и линиях. И/у «Прямые и кривые», «Нарисуй сам». Закрепить понимание смысла действий сложения и вычитания, пространственные представления. И/у «Дополни мешочки», «Самолётик», «Допиши, соблюдая закономерность».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грать с детьми в игру «Где прячутся точки и линии?».</w:t>
            </w:r>
          </w:p>
        </w:tc>
      </w:tr>
      <w:tr w:rsidR="00CD6ED0" w:rsidRPr="0048487D" w:rsidTr="00862DD0">
        <w:tc>
          <w:tcPr>
            <w:tcW w:w="14786" w:type="dxa"/>
            <w:gridSpan w:val="7"/>
          </w:tcPr>
          <w:p w:rsidR="00CD6ED0" w:rsidRPr="00386312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езок. Луч.</w:t>
            </w:r>
          </w:p>
          <w:p w:rsidR="00CD6ED0" w:rsidRPr="00E403D9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-ступенька, два - ступенька…» Математика для детей 5-6 лет.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я об отрезке, луче. Учить соотносить цифры 1 и 2 с количеством, составлять рассказы – задачи, в которых надо выполнить сложение и вычитание в пределах 2. 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точек, модель неограниченной линии – две катушки с соединёнными концами, ножницы, верёвочки, ленточки, полоски бумаги разной длины, картинка с изображением лучистого солнышка. Предметные картинки. Цветные карандаши, лис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и.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бъяснение, рассказ. Практические решения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: формировать представления об отрезке и луче. И/у « Путешествие точки», «Сколько концов у отрезка?». Д/и «Нарисуй по точкам», «Разноцветные линии». Повторение понятий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и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роткий». Составление задач на сложение/вычитание с вопросами «сколько всего, сколько осталось». Соотносить количество и цифру и/у «Дорисуй предметы». 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6 «Сохрани ритм»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3. Цифра 3. </w:t>
            </w:r>
          </w:p>
          <w:p w:rsidR="00CD6ED0" w:rsidRPr="009B3FBF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-ступенька, два - ступенька…» Математика для детей 5-6 лет.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бразованием и составом числа 3. Закрепить представления о сложении и вычитании, умение сравнивать предметы по свойствам. 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: светофор, 3 грибочка, 3 поросёнка (по одному), иллюстрация к сказке «Три медведя». Домино. Модели монет: 5 монет по 1 руб. и 2 монеты по 2 руб. Кубики от 3 до 8. Геометрические фигуры: круги или овалы. Грибочки 3 штуки (одна картинка).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бъяснение, рассказ, отгадывание загадок. Практические решения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: знакомство с числом и цифрой 3, образованием числа 3. Д/и «За грибами». Отгадывание загадок. «Весёлые загадки». Д/и «Домино», «Дорисуй рыбку». Повторение понятий «целое – части» и/у «Мешочки с фигурами». Закрепить умение работать с таблицами, понятия « большой – маленький». И/у «Дополни картинки».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выполнить задания по зеркальному рисованию картинок.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кнутые и незамкнутые линии.</w:t>
            </w:r>
          </w:p>
          <w:p w:rsidR="00CD6ED0" w:rsidRPr="00E1231A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-ступенька, два - ступенька…» Математика для детей 5-6 лет.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замкнутой и незамкнутой линии. Закрепить умение соотносить цифры 1-3 с количеством предметов, навыки счёта в пределах трёх, взаимосвязь целого и частей. 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озера или пруда, лабиринта, острова в море. Модель Точки. Верёвочки с завязанными узелками на концах. Картинка с изображениями замкнут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замкнутых линий (кривых и ломаных). Нит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ур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рёвочки. Цветные карандаши. Бумага. 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бъяснение, рассказ. Чтение художественной литературы. Практические решения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.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. Познавательно – исследовательская деятельность: формирование представлений о замкнутой и незамкнутой линии с использованием практических методов. Игра «Путешествие Точки». И/у «Узелки». Закрепление представлений о линиях с помощью предметных картинок. И/у «Дорожка к домику», «Нарисуй как Лисичка». Повторение ра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 материала. И/у «В уголке природы», «Зачеркни лишнее», «Допиши и дорисуй».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«Развитие мелкой моторики дошкольников» 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маная линия. Многоугольник.</w:t>
            </w:r>
          </w:p>
          <w:p w:rsidR="00CD6ED0" w:rsidRPr="00E1231A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-ступенька, два - ступенька…» Математика для детей 5-6 лет.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ем ломаная линия, многоугольник. Продолжить формирование представлений о свойствах предметов, взаимосвязи целого и частей, составе числа 3. 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ной метр, палочки, рисунки ломаных линий и фигур, ограниченных ломаными линиями. Картинка: молния над дубом. Линейка. Цветные карандаши. 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бъяснение, рассказ. Практические решения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исследовательская деятельность: знакомство с понятиями «ломаная линия, многоугольник», формировать представление о ломаной линии. «Линии вокруг нас». Сравнение линий «Нарисуй, не перепутай». Познакомить с понятием многоугольник. И/у «На что это похоже?», «Найди многоугольник», «Рисуем по точкам», «Раскрась по номерам». Закреплять умение составлять условие задачи, находить несколько вариантов ответа. И/у «На лесной полянке», «Строители». 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6 «Разбей по цветам»</w:t>
            </w:r>
          </w:p>
        </w:tc>
      </w:tr>
      <w:tr w:rsidR="00CD6ED0" w:rsidRPr="0048487D" w:rsidTr="00862DD0">
        <w:tc>
          <w:tcPr>
            <w:tcW w:w="14786" w:type="dxa"/>
            <w:gridSpan w:val="7"/>
          </w:tcPr>
          <w:p w:rsidR="00CD6ED0" w:rsidRPr="005B5127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4. Цифра 4. </w:t>
            </w:r>
          </w:p>
          <w:p w:rsidR="00CD6ED0" w:rsidRPr="00577986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Раз-ступенька, два - ступенька…» Математика для детей 5-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.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образованием числа 4, составом числа 4, цифрой 4. Сформировать умение соотносить цифру 4 с количеством предметов, обозначить число 4 четырьмя точками. Закреп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азбивать группу фигур на части по различным признакам. 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я 4 грибов и 4 ежат, пилы, жука, помидора, огурца, картофелины, кресла, стол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ей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. Домино. Палочки. Монеты: 5 минет по 1 руб. и 2 монеты по 2 руб.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бъяснение, рассказ. Практические решения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: д/и, игр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-исследовательская деятельность: знакомить с образованием и составом числа 4. И/у «Ёжики в лесу», «Геометрическое лото». Знакомить с цифрой 4 как графического символа числа 4. И/у «Сложи цифру», «Г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чется цифра 4?» , «Рисуем домино». Показать детям, как получить число 4 присчитыванием, пользуясь числовым отрезком. И/у «Четвёртый  лишний», «Раздели по одному признаку». 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я 5 «Дорисуй коврик»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ол.</w:t>
            </w:r>
          </w:p>
          <w:p w:rsidR="00CD6ED0" w:rsidRPr="00886487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-ступенька, два - ступенька…» Математика для детей 5-6 лет.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я о различных видах углов – прямом, остром, тупом. Закрепить знание цифр 1-4, счёт до 4, знание состава числа 4, смысл сложения и вычитания, взаимосвязь между частью и целым, понятие многоугольника. 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«Паровозик», «Железная дорога». Модель угла. Полоски бумаги. Линейка. Маркеры. Ножницы. Геометрические фигуры. Листы бумаги для детей, цветные карандаши, линейки.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бъяснение, рассказ. Практические решения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. 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формировать у детей представление об угле с помощью практической деятельности. И/у «Путешествие по железной дороге». Знакомить детей с видами углов, учить находить их в окружающей обстановке. И/у «Где прячутся углы?», «Нарисуй по точкам». Повторить пройденный ранее материал: «Дополни и реши», «Мешочки», «Что лишнее?».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Материалы для развития математических способностей своими руками»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вой отрезок.</w:t>
            </w:r>
          </w:p>
          <w:p w:rsidR="00CD6ED0" w:rsidRPr="00B96A7F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-ступенька, два - ступенька…» Математика для детей 5-6 лет.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я о числовом отрезке, приёмах присчитывания и отсчитывания единиц с помощью числового отрезка. Закрепить смысл сложения и вычитания, взаимосвязь целого и частей, счётные умения и состав чисе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ах 4, пространственные отношения. 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а с изображением лягушонка. Набор из 4 полосок длиной по 15 с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иняя, зелёная, жёлтая). Цифры 1-4, по одному круж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метром 5 см (красный, зелёный, жёлтый, коричневый). Модель числового отрезка с разметкой до 10.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бъяснение, рассказ. Практические решения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ка.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 – исследовательская деятельность: знакомить с числовым отрезком в процессе игры «Прогулка Лягушонка», работа с моделью числового отрезка. Закрепить понимание, что числа увеличиваются при движении по числовому отрезку вправо, уменьшаются при движении влево.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действия сложения и вычитания с помощью числового отрезка, составлять задачи по сюжетным картинкам. И/у «Какой знак пропустили?», «Путеше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ь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Повторить пространственные отношения «направо – налево». «На улице»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графического задания 5 «Геометрический узор».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5. Цифра 5.</w:t>
            </w:r>
          </w:p>
          <w:p w:rsidR="00CD6ED0" w:rsidRPr="00380272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-ступенька, два - ступенька…» Математика для детей 5-6 лет.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бразованием и составом числа 5, с цифрой 5. Закрепить знание цифр 1-4, понятия многоугольника, числового отрезка. 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. Карточки с цифрами 1-5, модели углов. Модель числового отрезка. Домино. Картинки: белка, заяц, волк, медведь, лиса. 5 орехов, 5 морковок. Набор монет: 9 минет по 1 руб. и 3 монеты по 2 руб. Палочки, полоски бумаги. Геометрическое лото. Линейка. Цветные карандаши. 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бъяснение, рассказ. Практические решения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исследовательская деятельность: знакомить детей с образованием и составом числа 5, с  цифрой 5 как графическому способу обозначения числа. И/у «В гостях у Зайки», «Путешествие по числовому отрезку». И/у «Нарисуй по точкам», «Зачеркни лишнее», «Сложи монетки в копилку». Логическое упражнение «Помоги Васе убежать от паука». 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5 «Фигурки для заборчика»</w:t>
            </w:r>
          </w:p>
        </w:tc>
      </w:tr>
      <w:tr w:rsidR="00CD6ED0" w:rsidRPr="0048487D" w:rsidTr="00862DD0">
        <w:tc>
          <w:tcPr>
            <w:tcW w:w="14786" w:type="dxa"/>
            <w:gridSpan w:val="7"/>
          </w:tcPr>
          <w:p w:rsidR="00CD6ED0" w:rsidRPr="00476852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ред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зади. </w:t>
            </w:r>
          </w:p>
          <w:p w:rsidR="00CD6ED0" w:rsidRPr="006776A1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-ступенька, два - ступенька…» Математика для детей 5-6 лет.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ранственные отношения: впереди, сзади. Закрепить взаимосвязь целого и частей, присчитывание и отсчитывание единиц по числовому отрезку, количественный и порядковый счёт в пределах 5, сформировать представления о составе числа 5. 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аровозик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Паровозик синего цвета и 5 вагончиков (зелёный, красный, синей, жёлтый, оранжевый). Герои сказок (5 картинок)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На полянке»: ель, лиса, заяц, белка, грибы, мухомор, колокольчик, ромашка, солнышко, птичка, облачко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отрезок. Геометрические фигуры – по 3 одинаковые. Линейка. 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, рассказ. Чтение художественной литературы. Практические решения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Ци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аровозик и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Чтение сказки «Кот, Дрозд, Лиса и Петух». Познавательно – исследовательская деятельность: формировать у детей пространственные отношения «впереди – сзади». Игра «Паровозик», «На полянке», «Геометрическое лото». Актуализация в речи детей слов «впереди, сзади». И/у «Герои сказок». Закреплять умение выполнять действия с помощью числового отрезка, составлять условие задачи по предметной картинке, находить несколько вариантов решения. 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5 «Собери  бусы», «Дорисуй замок»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лько же. Знаки = и ≠</w:t>
            </w:r>
          </w:p>
          <w:p w:rsidR="00CD6ED0" w:rsidRPr="00E46F4B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-ступенька, два - ступенька…» Математика для детей 5-6 лет.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сравнении групп предметов по количеству с помощью составления пар. Закрепить взаимосвязь целого и частей, присчитывание и отсчитывание единиц с помощью числового отрезка, представ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х и цифрах 1-5.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: 3 зайчика (мама, папа, сын), 2 белочки, 5 чашек, 5 блюдец, 5 пирожко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ётные палочки. Модель чис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езка. Карточки с цифрами 1-5 (два-три набора). Знаки = и ≠. Геометрические фигуры: 5 квадратов, 5 треугольников. Линейка. 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бъяснение, рассказ. Практические решения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ка.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 – исследовательская деятельность: знакомить детей с приёмом сравнения групп предметов с помощью составления пар. Игра «В гостях», «Мы танцуем». И/у «Геометрическое лото», «Во дворе». Закрепить умение сравнивать  количество предметов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ипуляций с раздаточным материалом. «Мешочки». Закрепление умения пользоваться числовым отрезком при вычислениях.  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я 5 «Вычисли и раскрась»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ьше, меньше. Знаки &gt; и &lt;</w:t>
            </w:r>
          </w:p>
          <w:p w:rsidR="00CD6ED0" w:rsidRPr="000361C3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-ступенька, два - ступенька…» Математика для детей 5-6 лет.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равнение групп предметов по количеству с помощью составления пар. Познакомить со знаками &gt; и &lt;. Закрепить понимание взаимосвязи целого и частей, счётные умения. 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: 5 цветков, 5 пчёлок, 3 птички, 5 гусениц. Наборы счётного материала. Карточки с цифрами от 1 о 5, знаками &gt; и &lt;, =. Две полоски бумаги – модель знака равенства. Геометрические фигуры. 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бъяснение, рассказ. Практические решения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: формировать представления детей об отношениях больше, меньше, со знаками &gt;,&lt;. Игра «На лесной полянке». И/у «Поставь правильно знак». Показать детям, что расстояние между предметами и их размер не влияет на их количество. Логическое упражнение «Раскрась так же». Повторить принцип разбиения множества на группы. И/у «Сколько писем должна отнести сорока?».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Как научить ребёнка определять форму, цвет  размер, классифицировать»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ьше, позже.</w:t>
            </w:r>
          </w:p>
          <w:p w:rsidR="00CD6ED0" w:rsidRPr="000F4E5F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Раз-ступенька, два - ступенька…» 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5-6 лет.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ить временные представления детей, уточнить отношения «раньше – позже». Закрепить представления о сравнении, сложении и вычитании групп предметов, числ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езке, количественном и порядковом счёте предметов. 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для развития временных представлений (цветы – ягоды), яйца – птенцы, зима – весна и т.д.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вой отрезок, цифры – карточки, знаки &gt;, &lt;, =. Геометрические фигуры. Линейка. 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бъяснение, рассказ. Чтение художественной литературы.  Пр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нить сказку «Колобок». Загадки «Когда это бывает?». Работа с картинками «Путаниц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в речи отношений «раньше – позже». Составление рассказа «Как растёт батон». Повторение ранее изученного материа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/у « Дорисуй и допиши», «Расставь знаки», «Соедини картинку и решение», «Вычисли».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«Что должен умет  ребёнок в конце учебного года старшей группы». </w:t>
            </w:r>
          </w:p>
        </w:tc>
      </w:tr>
      <w:tr w:rsidR="00CD6ED0" w:rsidRPr="0048487D" w:rsidTr="00862DD0">
        <w:tc>
          <w:tcPr>
            <w:tcW w:w="14786" w:type="dxa"/>
            <w:gridSpan w:val="7"/>
          </w:tcPr>
          <w:p w:rsidR="00CD6ED0" w:rsidRPr="002E2AB0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  <w:p w:rsidR="00CD6ED0" w:rsidRPr="00C2372C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-ступенька, два - ступенька…» Математика для детей 5-6 лет.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соотносить количество предметов с цифрой, пространственные отношения «право – лево». Повторить соста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5. Закрепить умение вычислять с помощью числового отрезка, составлять условие к задаче по картинке, подобрать правильный вариант решения. 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цифрами. Предметные картинки. Доми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примерами. Числовой отрезок. Разноцветные шапочки (зелёная, красная, жёлтая, синяя)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бъяснение, рассказ. Практические решения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/у «Подбери цифру», «Расставь спр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ле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Парашютисты», «Составь задачу и реши», «Сделай одинаковыми».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Летняя математика»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  <w:p w:rsidR="00CD6ED0" w:rsidRPr="002C206F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-ступенька, два - ступенька…» Математика для детей 5-6 лет.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и к анализу, синтезу, систематизации. Закрепить навыки сравнения путём составления пар, подсчётом количества предметов, использования знаков &gt;, &lt;, =. Повторить состав чисел 2-5. Закрепить умение ориентироваться в пространстве. 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. Набор геометрических фигур. Числовые домики. Сюжетные картинки для временных понятий «раньше – позже». Листы бума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е карандаши. Линейка.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бъяснение, рассказ. Практические решения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у «Дорисуй и допиши», «Мешочки», «Соседи числа», «Приключения муравья», «Дорисуй картинку».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Как развивать счётные навыки у детей 5-6 лет»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CD6ED0" w:rsidRPr="00926289" w:rsidRDefault="00CD6ED0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-ступенька, два - ступенька…» Математика для детей 5-6 лет.</w:t>
            </w:r>
          </w:p>
        </w:tc>
        <w:tc>
          <w:tcPr>
            <w:tcW w:w="2835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наблюдательность. Закрепить знание геометрических фигур, понятия «многоугольник».</w:t>
            </w:r>
          </w:p>
        </w:tc>
        <w:tc>
          <w:tcPr>
            <w:tcW w:w="184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геометрических фигур. Листочки с лабиринтом. Цветные карандаши. Модель цветка (2 желтых, 2 голубых, 2 зелёных, 2 красных лепестка). </w:t>
            </w:r>
          </w:p>
        </w:tc>
        <w:tc>
          <w:tcPr>
            <w:tcW w:w="1701" w:type="dxa"/>
          </w:tcPr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бъяснение, рассказ. Практические решения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й. </w:t>
            </w:r>
          </w:p>
          <w:p w:rsidR="00CD6ED0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: д/и, игровые упражнения.</w:t>
            </w:r>
          </w:p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544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Лабиринт», «Калейдоскоп». Д/и «Волшебный мешочек». Отгадывание математических загадок. </w:t>
            </w:r>
          </w:p>
        </w:tc>
        <w:tc>
          <w:tcPr>
            <w:tcW w:w="2062" w:type="dxa"/>
          </w:tcPr>
          <w:p w:rsidR="00CD6ED0" w:rsidRPr="0048487D" w:rsidRDefault="00CD6ED0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собий для математических игр, занятий.</w:t>
            </w:r>
          </w:p>
        </w:tc>
      </w:tr>
      <w:tr w:rsidR="00CD6ED0" w:rsidRPr="0048487D" w:rsidTr="00862DD0">
        <w:tc>
          <w:tcPr>
            <w:tcW w:w="1101" w:type="dxa"/>
          </w:tcPr>
          <w:p w:rsidR="00CD6ED0" w:rsidRPr="0048487D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3685" w:type="dxa"/>
            <w:gridSpan w:val="6"/>
          </w:tcPr>
          <w:p w:rsidR="00CD6ED0" w:rsidRPr="00C2372C" w:rsidRDefault="00CD6ED0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</w:tbl>
    <w:p w:rsidR="00CD6ED0" w:rsidRPr="0048487D" w:rsidRDefault="00CD6ED0" w:rsidP="00C2372C">
      <w:pPr>
        <w:rPr>
          <w:rFonts w:ascii="Times New Roman" w:hAnsi="Times New Roman" w:cs="Times New Roman"/>
          <w:sz w:val="24"/>
          <w:szCs w:val="24"/>
        </w:rPr>
      </w:pPr>
    </w:p>
    <w:sectPr w:rsidR="00CD6ED0" w:rsidRPr="0048487D" w:rsidSect="00CD6ED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935F3"/>
    <w:multiLevelType w:val="hybridMultilevel"/>
    <w:tmpl w:val="5C548688"/>
    <w:lvl w:ilvl="0" w:tplc="FD765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E3E"/>
    <w:rsid w:val="00000E10"/>
    <w:rsid w:val="0000655F"/>
    <w:rsid w:val="000111E9"/>
    <w:rsid w:val="00012D74"/>
    <w:rsid w:val="00014DD6"/>
    <w:rsid w:val="00017D9C"/>
    <w:rsid w:val="00023C47"/>
    <w:rsid w:val="00031ECF"/>
    <w:rsid w:val="00035754"/>
    <w:rsid w:val="00035FE2"/>
    <w:rsid w:val="000361C3"/>
    <w:rsid w:val="00042E5B"/>
    <w:rsid w:val="00046B8A"/>
    <w:rsid w:val="00055E68"/>
    <w:rsid w:val="00062CCD"/>
    <w:rsid w:val="00066D11"/>
    <w:rsid w:val="000731A4"/>
    <w:rsid w:val="00074BC8"/>
    <w:rsid w:val="00075819"/>
    <w:rsid w:val="00075BE9"/>
    <w:rsid w:val="0009010B"/>
    <w:rsid w:val="00092EA3"/>
    <w:rsid w:val="00097563"/>
    <w:rsid w:val="000A1ABF"/>
    <w:rsid w:val="000A70B1"/>
    <w:rsid w:val="000B0F42"/>
    <w:rsid w:val="000B1E98"/>
    <w:rsid w:val="000B1F5F"/>
    <w:rsid w:val="000C396C"/>
    <w:rsid w:val="000C5F55"/>
    <w:rsid w:val="000E071C"/>
    <w:rsid w:val="000E4013"/>
    <w:rsid w:val="000E4BB2"/>
    <w:rsid w:val="000F05DF"/>
    <w:rsid w:val="000F1B61"/>
    <w:rsid w:val="000F270D"/>
    <w:rsid w:val="000F4E5F"/>
    <w:rsid w:val="000F5046"/>
    <w:rsid w:val="0010744E"/>
    <w:rsid w:val="00121A1D"/>
    <w:rsid w:val="001314FF"/>
    <w:rsid w:val="001377B5"/>
    <w:rsid w:val="00166057"/>
    <w:rsid w:val="0016686C"/>
    <w:rsid w:val="00167398"/>
    <w:rsid w:val="00170430"/>
    <w:rsid w:val="00175DAF"/>
    <w:rsid w:val="00176443"/>
    <w:rsid w:val="001770CA"/>
    <w:rsid w:val="00185064"/>
    <w:rsid w:val="001936EC"/>
    <w:rsid w:val="001B62BF"/>
    <w:rsid w:val="001C3037"/>
    <w:rsid w:val="001E0DF9"/>
    <w:rsid w:val="001E1AD0"/>
    <w:rsid w:val="001E2514"/>
    <w:rsid w:val="00202FC5"/>
    <w:rsid w:val="002058F2"/>
    <w:rsid w:val="00206030"/>
    <w:rsid w:val="00210D14"/>
    <w:rsid w:val="00213107"/>
    <w:rsid w:val="002133DA"/>
    <w:rsid w:val="0023014F"/>
    <w:rsid w:val="00237702"/>
    <w:rsid w:val="0025571D"/>
    <w:rsid w:val="00266B7B"/>
    <w:rsid w:val="002748FD"/>
    <w:rsid w:val="0028726D"/>
    <w:rsid w:val="0029191C"/>
    <w:rsid w:val="0029352F"/>
    <w:rsid w:val="002979C5"/>
    <w:rsid w:val="002B584E"/>
    <w:rsid w:val="002B7706"/>
    <w:rsid w:val="002C1195"/>
    <w:rsid w:val="002C206F"/>
    <w:rsid w:val="002D2F7C"/>
    <w:rsid w:val="002E072D"/>
    <w:rsid w:val="002E2AB0"/>
    <w:rsid w:val="002F005A"/>
    <w:rsid w:val="00305C31"/>
    <w:rsid w:val="00307487"/>
    <w:rsid w:val="0033704E"/>
    <w:rsid w:val="003424C3"/>
    <w:rsid w:val="00343B9B"/>
    <w:rsid w:val="00350C76"/>
    <w:rsid w:val="003705FC"/>
    <w:rsid w:val="0037146E"/>
    <w:rsid w:val="0037252C"/>
    <w:rsid w:val="003737AE"/>
    <w:rsid w:val="00375919"/>
    <w:rsid w:val="00380272"/>
    <w:rsid w:val="00386312"/>
    <w:rsid w:val="0038650C"/>
    <w:rsid w:val="00387E5E"/>
    <w:rsid w:val="00392E1F"/>
    <w:rsid w:val="003A4D81"/>
    <w:rsid w:val="003C2A1F"/>
    <w:rsid w:val="003D2845"/>
    <w:rsid w:val="003D3341"/>
    <w:rsid w:val="003D6726"/>
    <w:rsid w:val="003E7E22"/>
    <w:rsid w:val="004100A3"/>
    <w:rsid w:val="00423745"/>
    <w:rsid w:val="00426846"/>
    <w:rsid w:val="004325AE"/>
    <w:rsid w:val="00432CE5"/>
    <w:rsid w:val="00442344"/>
    <w:rsid w:val="0044659A"/>
    <w:rsid w:val="0046787E"/>
    <w:rsid w:val="00476852"/>
    <w:rsid w:val="0048487D"/>
    <w:rsid w:val="00493185"/>
    <w:rsid w:val="00493CBA"/>
    <w:rsid w:val="004A5FBE"/>
    <w:rsid w:val="004A7F71"/>
    <w:rsid w:val="004B0DE0"/>
    <w:rsid w:val="004B12AB"/>
    <w:rsid w:val="004B4D3A"/>
    <w:rsid w:val="004B75CD"/>
    <w:rsid w:val="004C1183"/>
    <w:rsid w:val="004C654C"/>
    <w:rsid w:val="004C733A"/>
    <w:rsid w:val="004D18D3"/>
    <w:rsid w:val="004D1EBD"/>
    <w:rsid w:val="004D7870"/>
    <w:rsid w:val="004E2AE0"/>
    <w:rsid w:val="004E384E"/>
    <w:rsid w:val="004E6D8E"/>
    <w:rsid w:val="004F0EDF"/>
    <w:rsid w:val="004F308F"/>
    <w:rsid w:val="005050FC"/>
    <w:rsid w:val="00505299"/>
    <w:rsid w:val="00506138"/>
    <w:rsid w:val="00512968"/>
    <w:rsid w:val="005156C8"/>
    <w:rsid w:val="00516835"/>
    <w:rsid w:val="00521A85"/>
    <w:rsid w:val="0052425F"/>
    <w:rsid w:val="0053418F"/>
    <w:rsid w:val="0054457A"/>
    <w:rsid w:val="00563599"/>
    <w:rsid w:val="00571FD5"/>
    <w:rsid w:val="00577986"/>
    <w:rsid w:val="00577F7F"/>
    <w:rsid w:val="00581187"/>
    <w:rsid w:val="005811B4"/>
    <w:rsid w:val="005945DF"/>
    <w:rsid w:val="005B2090"/>
    <w:rsid w:val="005B5127"/>
    <w:rsid w:val="005B7743"/>
    <w:rsid w:val="005C6AA6"/>
    <w:rsid w:val="005C7E40"/>
    <w:rsid w:val="005D5249"/>
    <w:rsid w:val="005D6CC4"/>
    <w:rsid w:val="005E0668"/>
    <w:rsid w:val="005E125D"/>
    <w:rsid w:val="005F226E"/>
    <w:rsid w:val="005F35EF"/>
    <w:rsid w:val="005F676F"/>
    <w:rsid w:val="005F7151"/>
    <w:rsid w:val="00616FF9"/>
    <w:rsid w:val="00625C4C"/>
    <w:rsid w:val="00630680"/>
    <w:rsid w:val="00632B46"/>
    <w:rsid w:val="006340CF"/>
    <w:rsid w:val="006459B7"/>
    <w:rsid w:val="00652162"/>
    <w:rsid w:val="006533DA"/>
    <w:rsid w:val="0065340F"/>
    <w:rsid w:val="006547C2"/>
    <w:rsid w:val="00660642"/>
    <w:rsid w:val="006658F8"/>
    <w:rsid w:val="00674687"/>
    <w:rsid w:val="00675E62"/>
    <w:rsid w:val="0067704B"/>
    <w:rsid w:val="006776A1"/>
    <w:rsid w:val="00682A6D"/>
    <w:rsid w:val="00683EA6"/>
    <w:rsid w:val="006968B9"/>
    <w:rsid w:val="006A1D12"/>
    <w:rsid w:val="006A34FA"/>
    <w:rsid w:val="006A576F"/>
    <w:rsid w:val="006B6267"/>
    <w:rsid w:val="006B7DFB"/>
    <w:rsid w:val="006C2482"/>
    <w:rsid w:val="006E1ECF"/>
    <w:rsid w:val="006E5655"/>
    <w:rsid w:val="006F1611"/>
    <w:rsid w:val="007251F0"/>
    <w:rsid w:val="0072757A"/>
    <w:rsid w:val="007325FC"/>
    <w:rsid w:val="00735980"/>
    <w:rsid w:val="00751457"/>
    <w:rsid w:val="00764E53"/>
    <w:rsid w:val="00767C08"/>
    <w:rsid w:val="0078798A"/>
    <w:rsid w:val="007933CA"/>
    <w:rsid w:val="007A15C7"/>
    <w:rsid w:val="007A2D07"/>
    <w:rsid w:val="007A3485"/>
    <w:rsid w:val="007B430E"/>
    <w:rsid w:val="007C5146"/>
    <w:rsid w:val="007E3968"/>
    <w:rsid w:val="007E4A3C"/>
    <w:rsid w:val="007E4A93"/>
    <w:rsid w:val="007E782A"/>
    <w:rsid w:val="007F4607"/>
    <w:rsid w:val="0080124B"/>
    <w:rsid w:val="00804BAD"/>
    <w:rsid w:val="008129B4"/>
    <w:rsid w:val="00831A4C"/>
    <w:rsid w:val="00835222"/>
    <w:rsid w:val="00842996"/>
    <w:rsid w:val="00866C34"/>
    <w:rsid w:val="00880ED5"/>
    <w:rsid w:val="00882324"/>
    <w:rsid w:val="00885DC0"/>
    <w:rsid w:val="00886487"/>
    <w:rsid w:val="00886FB1"/>
    <w:rsid w:val="00896D0C"/>
    <w:rsid w:val="008B0731"/>
    <w:rsid w:val="008B3873"/>
    <w:rsid w:val="008B72B7"/>
    <w:rsid w:val="008C179B"/>
    <w:rsid w:val="008C28E7"/>
    <w:rsid w:val="008C3DF4"/>
    <w:rsid w:val="008C4B42"/>
    <w:rsid w:val="008D7965"/>
    <w:rsid w:val="008E705D"/>
    <w:rsid w:val="00902FA6"/>
    <w:rsid w:val="0090332B"/>
    <w:rsid w:val="00913DF1"/>
    <w:rsid w:val="00915F74"/>
    <w:rsid w:val="0092187B"/>
    <w:rsid w:val="009242A3"/>
    <w:rsid w:val="0092591D"/>
    <w:rsid w:val="00926289"/>
    <w:rsid w:val="009327AA"/>
    <w:rsid w:val="0093293B"/>
    <w:rsid w:val="00934EDE"/>
    <w:rsid w:val="0093500D"/>
    <w:rsid w:val="009429E1"/>
    <w:rsid w:val="00943066"/>
    <w:rsid w:val="00946F1B"/>
    <w:rsid w:val="00947A92"/>
    <w:rsid w:val="00960E77"/>
    <w:rsid w:val="00987F08"/>
    <w:rsid w:val="00991701"/>
    <w:rsid w:val="009B0DC2"/>
    <w:rsid w:val="009B3FBF"/>
    <w:rsid w:val="009C6446"/>
    <w:rsid w:val="009D014F"/>
    <w:rsid w:val="009D0320"/>
    <w:rsid w:val="009E32BB"/>
    <w:rsid w:val="009E7202"/>
    <w:rsid w:val="009F1D76"/>
    <w:rsid w:val="00A34B6D"/>
    <w:rsid w:val="00A34C78"/>
    <w:rsid w:val="00A422ED"/>
    <w:rsid w:val="00A429F2"/>
    <w:rsid w:val="00A43160"/>
    <w:rsid w:val="00A53416"/>
    <w:rsid w:val="00A55B08"/>
    <w:rsid w:val="00A55D68"/>
    <w:rsid w:val="00A62B65"/>
    <w:rsid w:val="00A70406"/>
    <w:rsid w:val="00A7577E"/>
    <w:rsid w:val="00A80EF6"/>
    <w:rsid w:val="00A85E2C"/>
    <w:rsid w:val="00AA185C"/>
    <w:rsid w:val="00AA1C1B"/>
    <w:rsid w:val="00AA5D99"/>
    <w:rsid w:val="00AA5E4D"/>
    <w:rsid w:val="00AA7A4F"/>
    <w:rsid w:val="00AB5BB1"/>
    <w:rsid w:val="00AB7D7B"/>
    <w:rsid w:val="00AC2C49"/>
    <w:rsid w:val="00AD0A83"/>
    <w:rsid w:val="00AF415F"/>
    <w:rsid w:val="00AF5CE4"/>
    <w:rsid w:val="00AF5EF8"/>
    <w:rsid w:val="00B10CC4"/>
    <w:rsid w:val="00B16F67"/>
    <w:rsid w:val="00B234FE"/>
    <w:rsid w:val="00B34A22"/>
    <w:rsid w:val="00B41984"/>
    <w:rsid w:val="00B50AE5"/>
    <w:rsid w:val="00B759AB"/>
    <w:rsid w:val="00B8204F"/>
    <w:rsid w:val="00B82C9E"/>
    <w:rsid w:val="00B96A7F"/>
    <w:rsid w:val="00BB275F"/>
    <w:rsid w:val="00BB6BF4"/>
    <w:rsid w:val="00BB7F93"/>
    <w:rsid w:val="00BD131A"/>
    <w:rsid w:val="00C00547"/>
    <w:rsid w:val="00C01F8F"/>
    <w:rsid w:val="00C2372C"/>
    <w:rsid w:val="00C34082"/>
    <w:rsid w:val="00C35A33"/>
    <w:rsid w:val="00C35CF9"/>
    <w:rsid w:val="00C414C3"/>
    <w:rsid w:val="00C43B7C"/>
    <w:rsid w:val="00C46197"/>
    <w:rsid w:val="00C4702F"/>
    <w:rsid w:val="00C52C29"/>
    <w:rsid w:val="00C540C8"/>
    <w:rsid w:val="00C62F99"/>
    <w:rsid w:val="00C6348F"/>
    <w:rsid w:val="00C80507"/>
    <w:rsid w:val="00C82F40"/>
    <w:rsid w:val="00C87FE9"/>
    <w:rsid w:val="00C91FA2"/>
    <w:rsid w:val="00C9774F"/>
    <w:rsid w:val="00CA06A1"/>
    <w:rsid w:val="00CA3440"/>
    <w:rsid w:val="00CC7258"/>
    <w:rsid w:val="00CD3FC4"/>
    <w:rsid w:val="00CD6ED0"/>
    <w:rsid w:val="00CF1146"/>
    <w:rsid w:val="00CF5607"/>
    <w:rsid w:val="00CF5B56"/>
    <w:rsid w:val="00D0197B"/>
    <w:rsid w:val="00D01E3E"/>
    <w:rsid w:val="00D03F24"/>
    <w:rsid w:val="00D34491"/>
    <w:rsid w:val="00D34802"/>
    <w:rsid w:val="00D45E14"/>
    <w:rsid w:val="00D51C26"/>
    <w:rsid w:val="00D5545C"/>
    <w:rsid w:val="00D60447"/>
    <w:rsid w:val="00D6608E"/>
    <w:rsid w:val="00D710FA"/>
    <w:rsid w:val="00DA3CBF"/>
    <w:rsid w:val="00DC594F"/>
    <w:rsid w:val="00DF2E82"/>
    <w:rsid w:val="00DF6B5E"/>
    <w:rsid w:val="00E04818"/>
    <w:rsid w:val="00E05E55"/>
    <w:rsid w:val="00E10EB3"/>
    <w:rsid w:val="00E1231A"/>
    <w:rsid w:val="00E13728"/>
    <w:rsid w:val="00E149D1"/>
    <w:rsid w:val="00E22295"/>
    <w:rsid w:val="00E31AEB"/>
    <w:rsid w:val="00E32118"/>
    <w:rsid w:val="00E32D84"/>
    <w:rsid w:val="00E3383B"/>
    <w:rsid w:val="00E35D8F"/>
    <w:rsid w:val="00E403D9"/>
    <w:rsid w:val="00E419C4"/>
    <w:rsid w:val="00E46F4B"/>
    <w:rsid w:val="00E55591"/>
    <w:rsid w:val="00E566EF"/>
    <w:rsid w:val="00E573CE"/>
    <w:rsid w:val="00E751E4"/>
    <w:rsid w:val="00E8534B"/>
    <w:rsid w:val="00E91FA5"/>
    <w:rsid w:val="00EA593E"/>
    <w:rsid w:val="00EB02A1"/>
    <w:rsid w:val="00EB7D88"/>
    <w:rsid w:val="00ED22C0"/>
    <w:rsid w:val="00ED7A92"/>
    <w:rsid w:val="00EE6B11"/>
    <w:rsid w:val="00EF6187"/>
    <w:rsid w:val="00F26A12"/>
    <w:rsid w:val="00F27ABB"/>
    <w:rsid w:val="00F3773D"/>
    <w:rsid w:val="00F40CB3"/>
    <w:rsid w:val="00F46B4B"/>
    <w:rsid w:val="00F5310B"/>
    <w:rsid w:val="00F70C4C"/>
    <w:rsid w:val="00F73AAB"/>
    <w:rsid w:val="00F87670"/>
    <w:rsid w:val="00F921F9"/>
    <w:rsid w:val="00F966E0"/>
    <w:rsid w:val="00F96DAA"/>
    <w:rsid w:val="00FA044E"/>
    <w:rsid w:val="00FB51D5"/>
    <w:rsid w:val="00FC0DC2"/>
    <w:rsid w:val="00FC4206"/>
    <w:rsid w:val="00FD0714"/>
    <w:rsid w:val="00FD51FE"/>
    <w:rsid w:val="00FE1353"/>
    <w:rsid w:val="00FF2BFF"/>
    <w:rsid w:val="00FF3578"/>
    <w:rsid w:val="00FF3CF3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48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48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BE699-9A12-4B49-AF6F-91021E25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0</Pages>
  <Words>5074</Words>
  <Characters>2892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9</cp:revision>
  <dcterms:created xsi:type="dcterms:W3CDTF">2023-06-16T09:17:00Z</dcterms:created>
  <dcterms:modified xsi:type="dcterms:W3CDTF">2023-11-13T09:29:00Z</dcterms:modified>
</cp:coreProperties>
</file>